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04" w:rsidRDefault="003A5804" w:rsidP="003A5804">
      <w:pPr>
        <w:pStyle w:val="a3"/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6"/>
          <w:szCs w:val="52"/>
        </w:rPr>
      </w:pPr>
      <w:bookmarkStart w:id="0" w:name="_GoBack"/>
      <w:bookmarkEnd w:id="0"/>
      <w:r w:rsidRPr="003A5804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6"/>
          <w:szCs w:val="52"/>
        </w:rPr>
        <w:t>Треки «Орлят России» как инструменты патриотического воспитания: от теории к практике</w:t>
      </w:r>
    </w:p>
    <w:p w:rsidR="005834AD" w:rsidRDefault="005834AD" w:rsidP="005834A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ОУ «СШ№59 Г.О.МАКЕЕВКА»,</w:t>
      </w:r>
    </w:p>
    <w:p w:rsidR="005834AD" w:rsidRDefault="005834AD" w:rsidP="005834A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ачальных классов</w:t>
      </w:r>
    </w:p>
    <w:p w:rsidR="005834AD" w:rsidRDefault="005834AD" w:rsidP="005834A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ова А.И</w:t>
      </w:r>
    </w:p>
    <w:p w:rsidR="00754BA8" w:rsidRDefault="00754BA8" w:rsidP="005834A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9349BF" w:rsidRDefault="009349BF" w:rsidP="005834AD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</w:rPr>
      </w:pPr>
      <w:r w:rsidRPr="005834AD">
        <w:rPr>
          <w:rFonts w:ascii="Times New Roman" w:hAnsi="Times New Roman" w:cs="Times New Roman"/>
          <w:i/>
          <w:sz w:val="28"/>
        </w:rPr>
        <w:t>Мы должны строить свое будущее и будущее своих детей. И такой фундамент</w:t>
      </w:r>
      <w:r w:rsidR="005834AD" w:rsidRPr="005834AD">
        <w:rPr>
          <w:rFonts w:ascii="Times New Roman" w:hAnsi="Times New Roman" w:cs="Times New Roman"/>
          <w:i/>
          <w:sz w:val="28"/>
        </w:rPr>
        <w:t xml:space="preserve"> </w:t>
      </w:r>
      <w:r w:rsidRPr="005834AD">
        <w:rPr>
          <w:rFonts w:ascii="Times New Roman" w:hAnsi="Times New Roman" w:cs="Times New Roman"/>
          <w:i/>
          <w:sz w:val="28"/>
        </w:rPr>
        <w:t>- это патриотизм. Это уважение к своей Родине и традициям, духовным ценностям наших народов. Это ответственность за свою страну и ее будущее. Что дети видят, слышат, что они читают, во многом зависти морально-нравстве</w:t>
      </w:r>
      <w:r w:rsidR="005834AD" w:rsidRPr="005834AD">
        <w:rPr>
          <w:rFonts w:ascii="Times New Roman" w:hAnsi="Times New Roman" w:cs="Times New Roman"/>
          <w:i/>
          <w:sz w:val="28"/>
        </w:rPr>
        <w:t>нный климат в обществе в целом</w:t>
      </w:r>
    </w:p>
    <w:p w:rsidR="005834AD" w:rsidRPr="005834AD" w:rsidRDefault="005834AD" w:rsidP="005834AD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4AD">
        <w:rPr>
          <w:rFonts w:ascii="Times New Roman" w:hAnsi="Times New Roman" w:cs="Times New Roman"/>
          <w:i/>
          <w:sz w:val="28"/>
          <w:szCs w:val="28"/>
        </w:rPr>
        <w:t>В.В.Путин</w:t>
      </w:r>
    </w:p>
    <w:p w:rsidR="009349BF" w:rsidRPr="005834AD" w:rsidRDefault="00686646" w:rsidP="005834AD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834AD">
        <w:rPr>
          <w:sz w:val="28"/>
          <w:szCs w:val="28"/>
        </w:rPr>
        <w:t xml:space="preserve">Воспитание гражданско-патриотической личности крайне важно в условиях постоянно меняющегося мира. Оно помогает молодым людям осознать свою роль в обществе, развивать чувство ответственности и уважения к истории своей страны. Патриотизм не просто любовь к родине, но и готовность защищать её интересы, принимать участие в её развитии. И, на мой взгляд, </w:t>
      </w:r>
      <w:r w:rsidRPr="005834AD">
        <w:rPr>
          <w:rFonts w:eastAsiaTheme="minorEastAsia"/>
          <w:color w:val="000000" w:themeColor="text1"/>
          <w:kern w:val="24"/>
          <w:sz w:val="28"/>
          <w:szCs w:val="28"/>
        </w:rPr>
        <w:t>м</w:t>
      </w:r>
      <w:r w:rsidR="009349BF" w:rsidRPr="005834AD">
        <w:rPr>
          <w:rFonts w:eastAsiaTheme="minorEastAsia"/>
          <w:color w:val="000000" w:themeColor="text1"/>
          <w:kern w:val="24"/>
          <w:sz w:val="28"/>
          <w:szCs w:val="28"/>
        </w:rPr>
        <w:t>ладший школьный возраст – наиболее важный</w:t>
      </w:r>
      <w:r w:rsidR="00CB409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9349BF" w:rsidRPr="005834AD">
        <w:rPr>
          <w:rFonts w:eastAsiaTheme="minorEastAsia"/>
          <w:color w:val="000000" w:themeColor="text1"/>
          <w:kern w:val="24"/>
          <w:sz w:val="28"/>
          <w:szCs w:val="28"/>
        </w:rPr>
        <w:t>и подходящий для воспитания интереса к общественным явлениям, к жизни своей страны.</w:t>
      </w:r>
      <w:r w:rsidRPr="005834AD">
        <w:rPr>
          <w:rFonts w:eastAsiaTheme="minorEastAsia"/>
          <w:color w:val="000000" w:themeColor="text1"/>
          <w:kern w:val="24"/>
          <w:sz w:val="28"/>
          <w:szCs w:val="28"/>
        </w:rPr>
        <w:t xml:space="preserve"> И надо </w:t>
      </w:r>
      <w:r w:rsidR="009349BF" w:rsidRPr="005834AD">
        <w:rPr>
          <w:rFonts w:eastAsiaTheme="minorEastAsia"/>
          <w:color w:val="000000" w:themeColor="text1"/>
          <w:kern w:val="24"/>
          <w:sz w:val="28"/>
          <w:szCs w:val="28"/>
        </w:rPr>
        <w:t xml:space="preserve"> не упустить момент и вовлечь каждого ребенка в насыщенную жизнь, деятельность коллектива, направленную на проявление заботы о </w:t>
      </w:r>
      <w:proofErr w:type="gramStart"/>
      <w:r w:rsidR="009349BF" w:rsidRPr="005834AD">
        <w:rPr>
          <w:rFonts w:eastAsiaTheme="minorEastAsia"/>
          <w:color w:val="000000" w:themeColor="text1"/>
          <w:kern w:val="24"/>
          <w:sz w:val="28"/>
          <w:szCs w:val="28"/>
        </w:rPr>
        <w:t>ближних</w:t>
      </w:r>
      <w:proofErr w:type="gramEnd"/>
      <w:r w:rsidR="009349BF" w:rsidRPr="005834AD">
        <w:rPr>
          <w:rFonts w:eastAsiaTheme="minorEastAsia"/>
          <w:color w:val="000000" w:themeColor="text1"/>
          <w:kern w:val="24"/>
          <w:sz w:val="28"/>
          <w:szCs w:val="28"/>
        </w:rPr>
        <w:t>, любви к Родине.</w:t>
      </w:r>
    </w:p>
    <w:p w:rsidR="009349BF" w:rsidRPr="005834AD" w:rsidRDefault="009349BF" w:rsidP="005834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A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ажно, чтобы дети как можно раньше поняли, что большая Родина – она одна на всех, кто родился на ее просторах, полюбил её, кто прилагает усилия, чтобы она стала ещё краше, богаче, стала могучей державой. И каждому из нас надо уметь ей быть полезным. А для этого надо много знать и уметь. С детства совершать дела, которые были бы на благо своего дома, школы, города, а в дальнейшем – и на благо всей страны.</w:t>
      </w:r>
    </w:p>
    <w:p w:rsidR="005834AD" w:rsidRDefault="009349BF" w:rsidP="005834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4A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В рамках,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«Орлята России»</w:t>
      </w:r>
      <w:r w:rsidR="0047503C" w:rsidRPr="00583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9BF" w:rsidRPr="005834AD" w:rsidRDefault="009349BF" w:rsidP="005834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AD">
        <w:rPr>
          <w:rFonts w:ascii="Times New Roman" w:hAnsi="Times New Roman" w:cs="Times New Roman"/>
          <w:sz w:val="28"/>
          <w:szCs w:val="28"/>
        </w:rPr>
        <w:t>Основная идея программы заключается в том, чтобы вовлечь детей в активное изучение своей страны, её традиций и обычаев, что позволяет им осознать свою принадлежность к великой истории и культуре России. Важно, чтобы каждый ребенок почувствовал свою значимость и ценность в контексте общественной жизни и истории. Это создает у детей основы для формирования гражданской позиции и</w:t>
      </w:r>
      <w:r w:rsidR="00C54199" w:rsidRPr="005834AD">
        <w:rPr>
          <w:rFonts w:ascii="Times New Roman" w:hAnsi="Times New Roman" w:cs="Times New Roman"/>
          <w:sz w:val="28"/>
          <w:szCs w:val="28"/>
        </w:rPr>
        <w:t xml:space="preserve"> ответственности за свою страну.</w:t>
      </w:r>
    </w:p>
    <w:p w:rsidR="005834AD" w:rsidRDefault="00754BA8" w:rsidP="005834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Орлята России» направлена, в первую очередь, на развитие и поддержание инте</w:t>
      </w: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са к учебным и внеурочным видам деятельности, формирование социально значимых качеств личности обучающихся, ключевых базовых ценностей, таких как</w:t>
      </w:r>
      <w:r w:rsidR="005834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34AD" w:rsidRPr="005834AD" w:rsidRDefault="00754BA8" w:rsidP="005834AD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5834AD">
        <w:rPr>
          <w:color w:val="000000" w:themeColor="text1"/>
          <w:sz w:val="28"/>
          <w:szCs w:val="28"/>
        </w:rPr>
        <w:t>Родина</w:t>
      </w:r>
      <w:r w:rsidR="006A6949" w:rsidRPr="005834AD">
        <w:rPr>
          <w:color w:val="000000" w:themeColor="text1"/>
          <w:sz w:val="28"/>
          <w:szCs w:val="28"/>
        </w:rPr>
        <w:t xml:space="preserve"> - формирует у детей чувство </w:t>
      </w:r>
      <w:r w:rsidR="005834AD" w:rsidRPr="005834AD">
        <w:rPr>
          <w:color w:val="000000" w:themeColor="text1"/>
          <w:sz w:val="28"/>
          <w:szCs w:val="28"/>
        </w:rPr>
        <w:t>гордости и любви к своей</w:t>
      </w:r>
    </w:p>
    <w:p w:rsidR="005834AD" w:rsidRPr="005834AD" w:rsidRDefault="006A6949" w:rsidP="005834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е, помогает им понимать свою принадлежность и важность того, что они могут внести в развитие своей страны.  </w:t>
      </w:r>
    </w:p>
    <w:p w:rsidR="005834AD" w:rsidRPr="005834AD" w:rsidRDefault="006A6949" w:rsidP="005834AD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5834AD">
        <w:rPr>
          <w:color w:val="000000" w:themeColor="text1"/>
          <w:sz w:val="28"/>
          <w:szCs w:val="28"/>
        </w:rPr>
        <w:t>С</w:t>
      </w:r>
      <w:r w:rsidR="00754BA8" w:rsidRPr="005834AD">
        <w:rPr>
          <w:color w:val="000000" w:themeColor="text1"/>
          <w:sz w:val="28"/>
          <w:szCs w:val="28"/>
        </w:rPr>
        <w:t>емья</w:t>
      </w:r>
      <w:r w:rsidRPr="005834AD">
        <w:rPr>
          <w:color w:val="000000" w:themeColor="text1"/>
          <w:sz w:val="28"/>
          <w:szCs w:val="28"/>
        </w:rPr>
        <w:t xml:space="preserve"> -</w:t>
      </w:r>
      <w:r w:rsidRPr="005834AD">
        <w:rPr>
          <w:sz w:val="28"/>
          <w:szCs w:val="28"/>
        </w:rPr>
        <w:t xml:space="preserve"> </w:t>
      </w:r>
      <w:r w:rsidRPr="005834AD">
        <w:rPr>
          <w:color w:val="000000" w:themeColor="text1"/>
          <w:sz w:val="28"/>
          <w:szCs w:val="28"/>
        </w:rPr>
        <w:t xml:space="preserve">это первое общество, где ребенок учится ценить </w:t>
      </w:r>
    </w:p>
    <w:p w:rsidR="005834AD" w:rsidRPr="005834AD" w:rsidRDefault="006A6949" w:rsidP="005834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и заботиться о близких. Укрепление семейных ценностей помогает детям понять, что они не одни, и что поддержка друг друга — это очень важно. </w:t>
      </w:r>
    </w:p>
    <w:p w:rsidR="005834AD" w:rsidRPr="005834AD" w:rsidRDefault="006A6949" w:rsidP="005834AD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5834AD">
        <w:rPr>
          <w:color w:val="000000" w:themeColor="text1"/>
          <w:sz w:val="28"/>
          <w:szCs w:val="28"/>
        </w:rPr>
        <w:t>П</w:t>
      </w:r>
      <w:r w:rsidR="00754BA8" w:rsidRPr="005834AD">
        <w:rPr>
          <w:color w:val="000000" w:themeColor="text1"/>
          <w:sz w:val="28"/>
          <w:szCs w:val="28"/>
        </w:rPr>
        <w:t>рирод</w:t>
      </w:r>
      <w:r w:rsidR="005834AD" w:rsidRPr="005834AD">
        <w:rPr>
          <w:color w:val="000000" w:themeColor="text1"/>
          <w:sz w:val="28"/>
          <w:szCs w:val="28"/>
        </w:rPr>
        <w:t>а -</w:t>
      </w:r>
      <w:r w:rsidRPr="005834AD">
        <w:rPr>
          <w:color w:val="000000" w:themeColor="text1"/>
          <w:sz w:val="28"/>
          <w:szCs w:val="28"/>
        </w:rPr>
        <w:t xml:space="preserve"> Знание о природе и уважение к ней помогают детям </w:t>
      </w:r>
    </w:p>
    <w:p w:rsidR="005834AD" w:rsidRPr="005834AD" w:rsidRDefault="006A6949" w:rsidP="005834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ь ее значимость. Это важно, чтобы будущие поколения заботились об окружающей среде и сохраняли планету для себя и других. </w:t>
      </w:r>
      <w:r w:rsidR="00754BA8"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34AD" w:rsidRPr="005834AD" w:rsidRDefault="00DB63CC" w:rsidP="005834AD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5834AD">
        <w:rPr>
          <w:color w:val="000000" w:themeColor="text1"/>
          <w:sz w:val="28"/>
          <w:szCs w:val="28"/>
        </w:rPr>
        <w:t>К</w:t>
      </w:r>
      <w:r w:rsidR="00737965" w:rsidRPr="005834AD">
        <w:rPr>
          <w:color w:val="000000" w:themeColor="text1"/>
          <w:sz w:val="28"/>
          <w:szCs w:val="28"/>
        </w:rPr>
        <w:t>оманда</w:t>
      </w:r>
      <w:r w:rsidRPr="005834AD">
        <w:rPr>
          <w:color w:val="000000" w:themeColor="text1"/>
          <w:sz w:val="28"/>
          <w:szCs w:val="28"/>
        </w:rPr>
        <w:t xml:space="preserve"> - Умение работать в команде — это важный навык </w:t>
      </w:r>
      <w:proofErr w:type="gramStart"/>
      <w:r w:rsidRPr="005834AD">
        <w:rPr>
          <w:color w:val="000000" w:themeColor="text1"/>
          <w:sz w:val="28"/>
          <w:szCs w:val="28"/>
        </w:rPr>
        <w:t>в</w:t>
      </w:r>
      <w:proofErr w:type="gramEnd"/>
      <w:r w:rsidRPr="005834AD">
        <w:rPr>
          <w:color w:val="000000" w:themeColor="text1"/>
          <w:sz w:val="28"/>
          <w:szCs w:val="28"/>
        </w:rPr>
        <w:t xml:space="preserve"> </w:t>
      </w:r>
    </w:p>
    <w:p w:rsidR="005834AD" w:rsidRDefault="00DB63CC" w:rsidP="005834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>жизни. Когда дети учатся сотрудничать, они становятся более открытыми, учатся решать конфликты и помогают друг другу достигать общих целей.</w:t>
      </w:r>
      <w:r w:rsidR="00754BA8"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37965"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>порт</w:t>
      </w: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834AD">
        <w:rPr>
          <w:rFonts w:ascii="Times New Roman" w:hAnsi="Times New Roman" w:cs="Times New Roman"/>
          <w:sz w:val="28"/>
          <w:szCs w:val="28"/>
        </w:rPr>
        <w:t xml:space="preserve"> </w:t>
      </w: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 физическую силу, выносливость и командный дух. </w:t>
      </w:r>
    </w:p>
    <w:p w:rsidR="005834AD" w:rsidRPr="005834AD" w:rsidRDefault="00DB63CC" w:rsidP="005834AD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5834AD">
        <w:rPr>
          <w:color w:val="000000" w:themeColor="text1"/>
          <w:sz w:val="28"/>
          <w:szCs w:val="28"/>
        </w:rPr>
        <w:t xml:space="preserve">Спорт также учит детей важности здорового образа жизни и </w:t>
      </w:r>
    </w:p>
    <w:p w:rsidR="005834AD" w:rsidRPr="005834AD" w:rsidRDefault="00DB63CC" w:rsidP="005834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мению справляться с трудностями.</w:t>
      </w:r>
      <w:r w:rsidR="00737965"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34AD" w:rsidRPr="005834AD" w:rsidRDefault="00DB63CC" w:rsidP="005834AD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5834AD">
        <w:rPr>
          <w:color w:val="000000" w:themeColor="text1"/>
          <w:sz w:val="28"/>
          <w:szCs w:val="28"/>
        </w:rPr>
        <w:t>П</w:t>
      </w:r>
      <w:r w:rsidR="00737965" w:rsidRPr="005834AD">
        <w:rPr>
          <w:color w:val="000000" w:themeColor="text1"/>
          <w:sz w:val="28"/>
          <w:szCs w:val="28"/>
        </w:rPr>
        <w:t>ознани</w:t>
      </w:r>
      <w:r w:rsidR="005834AD" w:rsidRPr="005834AD">
        <w:rPr>
          <w:color w:val="000000" w:themeColor="text1"/>
          <w:sz w:val="28"/>
          <w:szCs w:val="28"/>
        </w:rPr>
        <w:t>е -</w:t>
      </w:r>
      <w:r w:rsidRPr="005834AD">
        <w:rPr>
          <w:sz w:val="28"/>
          <w:szCs w:val="28"/>
        </w:rPr>
        <w:t xml:space="preserve"> </w:t>
      </w:r>
      <w:r w:rsidRPr="005834AD">
        <w:rPr>
          <w:color w:val="000000" w:themeColor="text1"/>
          <w:sz w:val="28"/>
          <w:szCs w:val="28"/>
        </w:rPr>
        <w:t xml:space="preserve">Стремление к знаниям и изучению нового помогает </w:t>
      </w:r>
    </w:p>
    <w:p w:rsidR="00754BA8" w:rsidRPr="005834AD" w:rsidRDefault="00DB63CC" w:rsidP="005834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4AD">
        <w:rPr>
          <w:rFonts w:ascii="Times New Roman" w:hAnsi="Times New Roman" w:cs="Times New Roman"/>
          <w:color w:val="000000" w:themeColor="text1"/>
          <w:sz w:val="28"/>
          <w:szCs w:val="28"/>
        </w:rPr>
        <w:t>детям развивать любознательность и справляться с любыми задачами, что пригодится им в будущем в учебе и работе.</w:t>
      </w:r>
    </w:p>
    <w:p w:rsidR="00737965" w:rsidRDefault="00737965" w:rsidP="005834A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4AD">
        <w:rPr>
          <w:rFonts w:ascii="Times New Roman" w:hAnsi="Times New Roman" w:cs="Times New Roman"/>
          <w:sz w:val="28"/>
          <w:szCs w:val="28"/>
        </w:rPr>
        <w:t>В рамках программы были устано</w:t>
      </w:r>
      <w:r w:rsidR="005834AD">
        <w:rPr>
          <w:rFonts w:ascii="Times New Roman" w:hAnsi="Times New Roman" w:cs="Times New Roman"/>
          <w:sz w:val="28"/>
          <w:szCs w:val="28"/>
        </w:rPr>
        <w:t>влены определенные принципы и "З</w:t>
      </w:r>
      <w:r w:rsidRPr="005834AD">
        <w:rPr>
          <w:rFonts w:ascii="Times New Roman" w:hAnsi="Times New Roman" w:cs="Times New Roman"/>
          <w:sz w:val="28"/>
          <w:szCs w:val="28"/>
        </w:rPr>
        <w:t>аконы</w:t>
      </w:r>
      <w:r w:rsidR="005834AD">
        <w:rPr>
          <w:rFonts w:ascii="Times New Roman" w:hAnsi="Times New Roman" w:cs="Times New Roman"/>
          <w:sz w:val="28"/>
          <w:szCs w:val="28"/>
        </w:rPr>
        <w:t xml:space="preserve"> Орлят</w:t>
      </w:r>
      <w:r w:rsidRPr="005834AD">
        <w:rPr>
          <w:rFonts w:ascii="Times New Roman" w:hAnsi="Times New Roman" w:cs="Times New Roman"/>
          <w:sz w:val="28"/>
          <w:szCs w:val="28"/>
        </w:rPr>
        <w:t>"</w:t>
      </w:r>
      <w:r w:rsidR="00DB63CC" w:rsidRPr="005834AD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5834AD">
        <w:rPr>
          <w:rFonts w:ascii="Times New Roman" w:hAnsi="Times New Roman" w:cs="Times New Roman"/>
          <w:sz w:val="28"/>
          <w:szCs w:val="28"/>
        </w:rPr>
        <w:t xml:space="preserve"> направлены на воспитание дружбы, взаимопомощи, уважения к старшим и любви к Родине.</w:t>
      </w:r>
    </w:p>
    <w:p w:rsidR="005834AD" w:rsidRDefault="005834AD" w:rsidP="005834A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та гордятся своей Родиной.</w:t>
      </w:r>
    </w:p>
    <w:p w:rsidR="005834AD" w:rsidRDefault="005834AD" w:rsidP="00AC41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</w:t>
      </w:r>
      <w:r w:rsidR="00AC41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C41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жать прошлое, хранить истор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го Отечества, знать историю своей страны, родного края и государственные символы России,</w:t>
      </w:r>
      <w:r w:rsidR="00AC4192">
        <w:rPr>
          <w:rFonts w:ascii="Times New Roman" w:hAnsi="Times New Roman" w:cs="Times New Roman"/>
          <w:sz w:val="28"/>
          <w:szCs w:val="28"/>
        </w:rPr>
        <w:t xml:space="preserve"> ценить и беречь свою родную землю, её богатства, быть верным своей стране, быть готовым её защищать.</w:t>
      </w:r>
    </w:p>
    <w:p w:rsidR="00AC4192" w:rsidRDefault="00AC4192" w:rsidP="00AC419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та дружно, вместе и сообща делают добрые дела</w:t>
      </w:r>
    </w:p>
    <w:p w:rsidR="00AC4192" w:rsidRPr="00AC4192" w:rsidRDefault="00AC4192" w:rsidP="00AC41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: помогать людям, которые особо в этом нуждаются, совершать добрые поступки совершенно бескорыстно, любить своих близких и родных людей, заботиться о них, быть готовым прийти на выручку окружающим людям, оказавшимся в трудной ситуации. Когда делаешь добрые дела, жизнь вокруг становится светлее и радостнее!</w:t>
      </w:r>
    </w:p>
    <w:p w:rsidR="00AC4192" w:rsidRDefault="00AC4192" w:rsidP="005834A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та уважают старших и заботятся о младших</w:t>
      </w:r>
    </w:p>
    <w:p w:rsidR="00AC4192" w:rsidRDefault="00AC4192" w:rsidP="00AC4192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значит: заботливо, уважительно, бережно, с любовью и </w:t>
      </w:r>
    </w:p>
    <w:p w:rsidR="00AC4192" w:rsidRDefault="00AC4192" w:rsidP="00AC41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костью относится к старшим и младшим, прислушиваться к советам старших, выражать внимание и любовь к бабушке и дедушке; советовать и помогать младшим, не давать никому их обижать.</w:t>
      </w:r>
    </w:p>
    <w:p w:rsidR="00AC4192" w:rsidRDefault="00AC4192" w:rsidP="005834A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та всегда стремятся учиться новому</w:t>
      </w:r>
    </w:p>
    <w:p w:rsidR="00AC4192" w:rsidRDefault="00AC4192" w:rsidP="00AC41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: изучать этот удивительный мир, приобретать новые знания обо всём, что нас окружает, совершать открытия, быть любознательным.</w:t>
      </w:r>
    </w:p>
    <w:p w:rsidR="00AC4192" w:rsidRDefault="00AC4192" w:rsidP="005834A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та держат слово</w:t>
      </w:r>
    </w:p>
    <w:p w:rsidR="00AC4192" w:rsidRPr="005834AD" w:rsidRDefault="00AC4192" w:rsidP="00AC41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это значит: выполнять обещания, не нарушать данное кому- то слово, быть надёжным и честным человеком, на которого можно положиться в любых ситуациях.</w:t>
      </w:r>
    </w:p>
    <w:p w:rsidR="00DD60EB" w:rsidRPr="005834AD" w:rsidRDefault="00DD60EB" w:rsidP="00AC419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>Вся программа предполагает совместную деятельность старших и младших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>Сотрудничество между родителями, советником директора, учителями и детьми в программе "Орлята России" является важным аспектом, который позволяет эффективно реализовывать цели программы и достигать высоких результатов в патриотическом воспитании. Каждый из участников процесса вносит свой вклад:</w:t>
      </w:r>
    </w:p>
    <w:p w:rsidR="00DD60EB" w:rsidRPr="005834AD" w:rsidRDefault="00DD60EB" w:rsidP="00F825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>1. Родители: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F8253E">
        <w:rPr>
          <w:rFonts w:ascii="Times New Roman" w:hAnsi="Times New Roman" w:cs="Times New Roman"/>
          <w:sz w:val="28"/>
          <w:szCs w:val="28"/>
        </w:rPr>
        <w:t xml:space="preserve">Поддержка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>Родители играют ключевую роль в патриотическом воспитании своих детей. Они могут поддерживать программу, участвуя в мероприятиях, обсуждая с детьми значимость патриотизма и исторического наследия.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F8253E">
        <w:rPr>
          <w:rFonts w:ascii="Times New Roman" w:hAnsi="Times New Roman" w:cs="Times New Roman"/>
          <w:sz w:val="28"/>
          <w:szCs w:val="28"/>
        </w:rPr>
        <w:t xml:space="preserve">Участие в мероприятиях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>Многие активности "Орлят" предполагают вовлечение родителей, что позволяет создать общую атмосферу единства и совместного участия в развитии патриотических ценностей.</w:t>
      </w:r>
    </w:p>
    <w:p w:rsidR="00DD60EB" w:rsidRPr="005834AD" w:rsidRDefault="00DD60EB" w:rsidP="00F825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F8253E"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>Родители могут предоставлять обратную связь о мероприятиях, помогать организовать дополнительные активные формы вовлечения и вносить предложения для улучшения программы.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>2. Советник директора: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F8253E">
        <w:rPr>
          <w:rFonts w:ascii="Times New Roman" w:hAnsi="Times New Roman" w:cs="Times New Roman"/>
          <w:sz w:val="28"/>
          <w:szCs w:val="28"/>
        </w:rPr>
        <w:t xml:space="preserve">Координация программ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Советник директора играет важную роль в координации и реализации программы в образовательном учреждении, организуя мероприятия и осуществляя </w:t>
      </w:r>
      <w:proofErr w:type="gramStart"/>
      <w:r w:rsidRPr="005834A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их проведением.</w:t>
      </w:r>
    </w:p>
    <w:p w:rsidR="00DD60EB" w:rsidRPr="005834AD" w:rsidRDefault="00DD60EB" w:rsidP="00F825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F8253E">
        <w:rPr>
          <w:rFonts w:ascii="Times New Roman" w:hAnsi="Times New Roman" w:cs="Times New Roman"/>
          <w:sz w:val="28"/>
          <w:szCs w:val="28"/>
        </w:rPr>
        <w:t xml:space="preserve">Связь с общественностью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>Он может представлять программу "Орлята России" на уровне школы и за её пределами, привлекая внимание местной общественности и СМИ.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>3. Учителя: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</w:t>
      </w:r>
      <w:r w:rsidRPr="00F8253E">
        <w:rPr>
          <w:rFonts w:ascii="Times New Roman" w:hAnsi="Times New Roman" w:cs="Times New Roman"/>
          <w:sz w:val="28"/>
          <w:szCs w:val="28"/>
        </w:rPr>
        <w:t xml:space="preserve">Образование и воспитание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>Учителя непосредственно взаимодействуют с детьми, формируя у них интерес к истории, культуре и традициям страны через различные учебные программы и внеклассные мероприятия.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F8253E">
        <w:rPr>
          <w:rFonts w:ascii="Times New Roman" w:hAnsi="Times New Roman" w:cs="Times New Roman"/>
          <w:sz w:val="28"/>
          <w:szCs w:val="28"/>
        </w:rPr>
        <w:t xml:space="preserve">Вовлечение в проекты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>Учителя инициируют и организуют проекты, конкурсы и мероприятия, которые способствуют укреплению патриотических чувств у детей.</w:t>
      </w:r>
    </w:p>
    <w:p w:rsidR="00DD60EB" w:rsidRPr="005834AD" w:rsidRDefault="00DD60EB" w:rsidP="00F825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F8253E">
        <w:rPr>
          <w:rFonts w:ascii="Times New Roman" w:hAnsi="Times New Roman" w:cs="Times New Roman"/>
          <w:sz w:val="28"/>
          <w:szCs w:val="28"/>
        </w:rPr>
        <w:t xml:space="preserve">Мотивация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>учителя могут мотивировать детей участвовать в программе, делать акцент на важности этой деятельности для их личностного роста и развития.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>4. Дети: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F8253E">
        <w:rPr>
          <w:rFonts w:ascii="Times New Roman" w:hAnsi="Times New Roman" w:cs="Times New Roman"/>
          <w:sz w:val="28"/>
          <w:szCs w:val="28"/>
        </w:rPr>
        <w:t xml:space="preserve">Активное участие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>Дети становятся активными участниками программы, участвуя в мероприятиях, конкурсах, проектах и акциях, направленных на патриотическое воспитание.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834AD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F8253E">
        <w:rPr>
          <w:rFonts w:ascii="Times New Roman" w:hAnsi="Times New Roman" w:cs="Times New Roman"/>
          <w:sz w:val="28"/>
          <w:szCs w:val="28"/>
        </w:rPr>
        <w:t xml:space="preserve">Лидерство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>В рамках программы дети могут развивать лидерские качества, становясь организаторами мероприятий или членами молодежных объединений.</w:t>
      </w:r>
    </w:p>
    <w:p w:rsidR="00DD60EB" w:rsidRPr="005834AD" w:rsidRDefault="00DD60EB" w:rsidP="005834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F8253E">
        <w:rPr>
          <w:rFonts w:ascii="Times New Roman" w:hAnsi="Times New Roman" w:cs="Times New Roman"/>
          <w:sz w:val="28"/>
          <w:szCs w:val="28"/>
        </w:rPr>
        <w:t xml:space="preserve">Обмен опытом: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>Дети могут делиться своими идеями и находками, участвуя в обсуждениях и проектах, что усиливает их чувство ответственности и вовлеченности.</w:t>
      </w:r>
    </w:p>
    <w:p w:rsidR="00DD60EB" w:rsidRPr="00F8253E" w:rsidRDefault="00DD60EB" w:rsidP="00F82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>Таким образом, сотрудничество всех участников программы "Орлята России" создает комплексный и многогранный подход к патриотическому воспитанию, формируя у детей уважение к своей стране, истории и культуре.</w:t>
      </w:r>
    </w:p>
    <w:p w:rsidR="00CB3C2B" w:rsidRPr="005834AD" w:rsidRDefault="00515984" w:rsidP="00F82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4AD">
        <w:rPr>
          <w:rFonts w:ascii="Times New Roman" w:hAnsi="Times New Roman" w:cs="Times New Roman"/>
          <w:color w:val="000000"/>
          <w:sz w:val="28"/>
          <w:szCs w:val="28"/>
        </w:rPr>
        <w:t>Педагоги начальных классов совместно с советник</w:t>
      </w:r>
      <w:r w:rsidR="00F72A2F" w:rsidRPr="005834A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</w:t>
      </w:r>
      <w:r w:rsidR="00F72A2F" w:rsidRPr="005834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по воспитанию и взаимодействию с детскими общес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softHyphen/>
        <w:t>твенными объединениями проводят заня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softHyphen/>
        <w:t>тия в рамках семи треков программы (на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ий деятельности).</w:t>
      </w:r>
      <w:r w:rsidRPr="00583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3E" w:rsidRDefault="00DB63CC" w:rsidP="00F82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4AD">
        <w:rPr>
          <w:rFonts w:ascii="Times New Roman" w:hAnsi="Times New Roman" w:cs="Times New Roman"/>
          <w:sz w:val="28"/>
          <w:szCs w:val="28"/>
        </w:rPr>
        <w:t xml:space="preserve">Каждый трек – это как отдельное путешествие, полное увлекательных заданий и интересных открытий! Совместно с друзьями </w:t>
      </w:r>
      <w:r w:rsidR="009C0546" w:rsidRPr="005834AD">
        <w:rPr>
          <w:rFonts w:ascii="Times New Roman" w:hAnsi="Times New Roman" w:cs="Times New Roman"/>
          <w:sz w:val="28"/>
          <w:szCs w:val="28"/>
        </w:rPr>
        <w:t>дети</w:t>
      </w:r>
      <w:r w:rsidRPr="005834AD">
        <w:rPr>
          <w:rFonts w:ascii="Times New Roman" w:hAnsi="Times New Roman" w:cs="Times New Roman"/>
          <w:sz w:val="28"/>
          <w:szCs w:val="28"/>
        </w:rPr>
        <w:t xml:space="preserve"> науч</w:t>
      </w:r>
      <w:r w:rsidR="009C0546" w:rsidRPr="005834AD">
        <w:rPr>
          <w:rFonts w:ascii="Times New Roman" w:hAnsi="Times New Roman" w:cs="Times New Roman"/>
          <w:sz w:val="28"/>
          <w:szCs w:val="28"/>
        </w:rPr>
        <w:t>атся</w:t>
      </w:r>
      <w:r w:rsidRPr="005834AD">
        <w:rPr>
          <w:rFonts w:ascii="Times New Roman" w:hAnsi="Times New Roman" w:cs="Times New Roman"/>
          <w:sz w:val="28"/>
          <w:szCs w:val="28"/>
        </w:rPr>
        <w:t xml:space="preserve"> многому и смо</w:t>
      </w:r>
      <w:r w:rsidR="009C0546" w:rsidRPr="005834AD">
        <w:rPr>
          <w:rFonts w:ascii="Times New Roman" w:hAnsi="Times New Roman" w:cs="Times New Roman"/>
          <w:sz w:val="28"/>
          <w:szCs w:val="28"/>
        </w:rPr>
        <w:t>гут</w:t>
      </w:r>
      <w:r w:rsidRPr="005834AD">
        <w:rPr>
          <w:rFonts w:ascii="Times New Roman" w:hAnsi="Times New Roman" w:cs="Times New Roman"/>
          <w:sz w:val="28"/>
          <w:szCs w:val="28"/>
        </w:rPr>
        <w:t xml:space="preserve"> создать много интересного!</w:t>
      </w:r>
      <w:r w:rsidR="009C0546" w:rsidRPr="00583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3E" w:rsidRPr="00F8253E" w:rsidRDefault="009C0546" w:rsidP="00F8253E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8253E">
        <w:rPr>
          <w:sz w:val="28"/>
          <w:szCs w:val="28"/>
        </w:rPr>
        <w:lastRenderedPageBreak/>
        <w:t>Орлёнок</w:t>
      </w:r>
      <w:r w:rsidR="00F8253E" w:rsidRPr="00F8253E">
        <w:rPr>
          <w:sz w:val="28"/>
          <w:szCs w:val="28"/>
        </w:rPr>
        <w:t xml:space="preserve"> </w:t>
      </w:r>
      <w:r w:rsidRPr="00F8253E">
        <w:rPr>
          <w:sz w:val="28"/>
          <w:szCs w:val="28"/>
        </w:rPr>
        <w:t xml:space="preserve">- </w:t>
      </w:r>
      <w:r w:rsidR="00FC6EB9" w:rsidRPr="00F8253E">
        <w:rPr>
          <w:sz w:val="28"/>
          <w:szCs w:val="28"/>
        </w:rPr>
        <w:t>лидер</w:t>
      </w:r>
      <w:r w:rsidR="00F8253E" w:rsidRPr="00F8253E">
        <w:rPr>
          <w:sz w:val="28"/>
          <w:szCs w:val="28"/>
        </w:rPr>
        <w:t>.</w:t>
      </w:r>
      <w:r w:rsidRPr="00F8253E">
        <w:rPr>
          <w:sz w:val="28"/>
          <w:szCs w:val="28"/>
        </w:rPr>
        <w:t xml:space="preserve"> В этом треке ребята станут настоящими </w:t>
      </w:r>
    </w:p>
    <w:p w:rsidR="00CB409D" w:rsidRDefault="009C0546" w:rsidP="00CB40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3E">
        <w:rPr>
          <w:rFonts w:ascii="Times New Roman" w:hAnsi="Times New Roman" w:cs="Times New Roman"/>
          <w:sz w:val="28"/>
          <w:szCs w:val="28"/>
        </w:rPr>
        <w:t>капитанами! Здесь их ждут задания, где нужно принимать решения и вести свою команду к победе. Например, они смогут организовать игру на площадке или придумать новый спосо</w:t>
      </w:r>
      <w:r w:rsidR="00CB409D">
        <w:rPr>
          <w:rFonts w:ascii="Times New Roman" w:hAnsi="Times New Roman" w:cs="Times New Roman"/>
          <w:sz w:val="28"/>
          <w:szCs w:val="28"/>
        </w:rPr>
        <w:t>б весёлого времяпрепровождения.</w:t>
      </w:r>
    </w:p>
    <w:p w:rsidR="00F8253E" w:rsidRPr="00CB409D" w:rsidRDefault="009C0546" w:rsidP="00CB409D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B409D">
        <w:rPr>
          <w:sz w:val="28"/>
          <w:szCs w:val="28"/>
        </w:rPr>
        <w:t>Орлёнок</w:t>
      </w:r>
      <w:r w:rsidR="00F8253E" w:rsidRPr="00CB409D">
        <w:rPr>
          <w:sz w:val="28"/>
          <w:szCs w:val="28"/>
        </w:rPr>
        <w:t xml:space="preserve"> – </w:t>
      </w:r>
      <w:r w:rsidRPr="00CB409D">
        <w:rPr>
          <w:sz w:val="28"/>
          <w:szCs w:val="28"/>
        </w:rPr>
        <w:t xml:space="preserve">эрудит: Здесь </w:t>
      </w:r>
      <w:r w:rsidR="00F8253E" w:rsidRPr="00CB409D">
        <w:rPr>
          <w:sz w:val="28"/>
          <w:szCs w:val="28"/>
        </w:rPr>
        <w:t xml:space="preserve">ребята будут </w:t>
      </w:r>
      <w:r w:rsidRPr="00CB409D">
        <w:rPr>
          <w:sz w:val="28"/>
          <w:szCs w:val="28"/>
        </w:rPr>
        <w:t>разгадывать за</w:t>
      </w:r>
      <w:r w:rsidR="00FC6EB9" w:rsidRPr="00CB409D">
        <w:rPr>
          <w:sz w:val="28"/>
          <w:szCs w:val="28"/>
        </w:rPr>
        <w:t xml:space="preserve">гадки, </w:t>
      </w:r>
    </w:p>
    <w:p w:rsidR="00737965" w:rsidRPr="00F8253E" w:rsidRDefault="00FC6EB9" w:rsidP="00F825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3E">
        <w:rPr>
          <w:rFonts w:ascii="Times New Roman" w:hAnsi="Times New Roman" w:cs="Times New Roman"/>
          <w:sz w:val="28"/>
          <w:szCs w:val="28"/>
        </w:rPr>
        <w:t xml:space="preserve">участвовать в викторинах, </w:t>
      </w:r>
      <w:r w:rsidR="009C0546" w:rsidRPr="00F8253E">
        <w:rPr>
          <w:rFonts w:ascii="Times New Roman" w:hAnsi="Times New Roman" w:cs="Times New Roman"/>
          <w:sz w:val="28"/>
          <w:szCs w:val="28"/>
        </w:rPr>
        <w:t>узна</w:t>
      </w:r>
      <w:r w:rsidRPr="00F8253E">
        <w:rPr>
          <w:rFonts w:ascii="Times New Roman" w:hAnsi="Times New Roman" w:cs="Times New Roman"/>
          <w:sz w:val="28"/>
          <w:szCs w:val="28"/>
        </w:rPr>
        <w:t>ва</w:t>
      </w:r>
      <w:r w:rsidR="009C0546" w:rsidRPr="00F8253E">
        <w:rPr>
          <w:rFonts w:ascii="Times New Roman" w:hAnsi="Times New Roman" w:cs="Times New Roman"/>
          <w:sz w:val="28"/>
          <w:szCs w:val="28"/>
        </w:rPr>
        <w:t xml:space="preserve">ть много нового о мире, животных и даже звёздах! </w:t>
      </w:r>
    </w:p>
    <w:p w:rsidR="00F8253E" w:rsidRPr="00F8253E" w:rsidRDefault="009C0546" w:rsidP="00F8253E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8253E">
        <w:rPr>
          <w:sz w:val="28"/>
          <w:szCs w:val="28"/>
        </w:rPr>
        <w:t>Орлёнок</w:t>
      </w:r>
      <w:r w:rsidR="00F8253E" w:rsidRPr="00F8253E">
        <w:rPr>
          <w:sz w:val="28"/>
          <w:szCs w:val="28"/>
        </w:rPr>
        <w:t xml:space="preserve"> </w:t>
      </w:r>
      <w:r w:rsidRPr="00F8253E">
        <w:rPr>
          <w:sz w:val="28"/>
          <w:szCs w:val="28"/>
        </w:rPr>
        <w:t>-</w:t>
      </w:r>
      <w:r w:rsidR="00F8253E" w:rsidRPr="00F8253E">
        <w:rPr>
          <w:sz w:val="28"/>
          <w:szCs w:val="28"/>
        </w:rPr>
        <w:t xml:space="preserve"> </w:t>
      </w:r>
      <w:r w:rsidRPr="00F8253E">
        <w:rPr>
          <w:sz w:val="28"/>
          <w:szCs w:val="28"/>
        </w:rPr>
        <w:t>спортсмен: В этом треке ребят</w:t>
      </w:r>
      <w:r w:rsidR="00F8253E" w:rsidRPr="00F8253E">
        <w:rPr>
          <w:sz w:val="28"/>
          <w:szCs w:val="28"/>
        </w:rPr>
        <w:t xml:space="preserve"> ждут </w:t>
      </w:r>
      <w:proofErr w:type="gramStart"/>
      <w:r w:rsidR="00F8253E" w:rsidRPr="00F8253E">
        <w:rPr>
          <w:sz w:val="28"/>
          <w:szCs w:val="28"/>
        </w:rPr>
        <w:t>разные</w:t>
      </w:r>
      <w:proofErr w:type="gramEnd"/>
      <w:r w:rsidR="00F8253E" w:rsidRPr="00F8253E">
        <w:rPr>
          <w:sz w:val="28"/>
          <w:szCs w:val="28"/>
        </w:rPr>
        <w:t xml:space="preserve"> </w:t>
      </w:r>
    </w:p>
    <w:p w:rsidR="009C0546" w:rsidRPr="00F8253E" w:rsidRDefault="009C0546" w:rsidP="00F825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3E">
        <w:rPr>
          <w:rFonts w:ascii="Times New Roman" w:hAnsi="Times New Roman" w:cs="Times New Roman"/>
          <w:sz w:val="28"/>
          <w:szCs w:val="28"/>
        </w:rPr>
        <w:t>спортивные игры и конкурсы: бег, эстафеты, футбольные матчи и даже танцы! Здесь  смогут показать свои навыки, завести новых друзей и, конечно, получить много ярких эмоций!</w:t>
      </w:r>
    </w:p>
    <w:p w:rsidR="00F8253E" w:rsidRPr="00F8253E" w:rsidRDefault="009C0546" w:rsidP="00F8253E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8253E">
        <w:rPr>
          <w:sz w:val="28"/>
          <w:szCs w:val="28"/>
        </w:rPr>
        <w:t>Орлёнок</w:t>
      </w:r>
      <w:r w:rsidR="00F8253E" w:rsidRPr="00F8253E">
        <w:rPr>
          <w:sz w:val="28"/>
          <w:szCs w:val="28"/>
        </w:rPr>
        <w:t xml:space="preserve"> - </w:t>
      </w:r>
      <w:r w:rsidRPr="00F8253E">
        <w:rPr>
          <w:sz w:val="28"/>
          <w:szCs w:val="28"/>
        </w:rPr>
        <w:t xml:space="preserve">мастер: Здесь каждый сможет создать что-то </w:t>
      </w:r>
    </w:p>
    <w:p w:rsidR="009C0546" w:rsidRPr="00F8253E" w:rsidRDefault="009C0546" w:rsidP="00F825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3E">
        <w:rPr>
          <w:rFonts w:ascii="Times New Roman" w:hAnsi="Times New Roman" w:cs="Times New Roman"/>
          <w:sz w:val="28"/>
          <w:szCs w:val="28"/>
        </w:rPr>
        <w:t xml:space="preserve">уникальное своими руками: поделки, картины, украшения. Мы будем заниматься разными видами </w:t>
      </w:r>
      <w:proofErr w:type="gramStart"/>
      <w:r w:rsidR="00F8253E">
        <w:rPr>
          <w:rFonts w:ascii="Times New Roman" w:hAnsi="Times New Roman" w:cs="Times New Roman"/>
          <w:sz w:val="28"/>
          <w:szCs w:val="28"/>
        </w:rPr>
        <w:t>искусства</w:t>
      </w:r>
      <w:proofErr w:type="gramEnd"/>
      <w:r w:rsidRPr="00F8253E">
        <w:rPr>
          <w:rFonts w:ascii="Times New Roman" w:hAnsi="Times New Roman" w:cs="Times New Roman"/>
          <w:sz w:val="28"/>
          <w:szCs w:val="28"/>
        </w:rPr>
        <w:t xml:space="preserve"> и делать наш мир чуть красивее.</w:t>
      </w:r>
    </w:p>
    <w:p w:rsidR="00F8253E" w:rsidRPr="00F8253E" w:rsidRDefault="009C0546" w:rsidP="00F8253E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8253E">
        <w:rPr>
          <w:sz w:val="28"/>
          <w:szCs w:val="28"/>
        </w:rPr>
        <w:t>Орлёнок</w:t>
      </w:r>
      <w:r w:rsidR="00F8253E" w:rsidRPr="00F8253E">
        <w:rPr>
          <w:sz w:val="28"/>
          <w:szCs w:val="28"/>
        </w:rPr>
        <w:t xml:space="preserve"> </w:t>
      </w:r>
      <w:r w:rsidRPr="00F8253E">
        <w:rPr>
          <w:sz w:val="28"/>
          <w:szCs w:val="28"/>
        </w:rPr>
        <w:t>-</w:t>
      </w:r>
      <w:r w:rsidR="00F8253E" w:rsidRPr="00F8253E">
        <w:rPr>
          <w:sz w:val="28"/>
          <w:szCs w:val="28"/>
        </w:rPr>
        <w:t xml:space="preserve">  </w:t>
      </w:r>
      <w:r w:rsidRPr="00F8253E">
        <w:rPr>
          <w:sz w:val="28"/>
          <w:szCs w:val="28"/>
        </w:rPr>
        <w:t xml:space="preserve">доброволец: В этом треке мы будем помогать другим! </w:t>
      </w:r>
    </w:p>
    <w:p w:rsidR="009C0546" w:rsidRPr="00F8253E" w:rsidRDefault="009C0546" w:rsidP="00F825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3E">
        <w:rPr>
          <w:rFonts w:ascii="Times New Roman" w:hAnsi="Times New Roman" w:cs="Times New Roman"/>
          <w:sz w:val="28"/>
          <w:szCs w:val="28"/>
        </w:rPr>
        <w:t xml:space="preserve">Мы будем заботиться о животных в приютах, участвовать в акциях по уборке улиц и просто делать добрые дела. </w:t>
      </w:r>
    </w:p>
    <w:p w:rsidR="00F8253E" w:rsidRPr="00F8253E" w:rsidRDefault="009C0546" w:rsidP="00F8253E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8253E">
        <w:rPr>
          <w:sz w:val="28"/>
          <w:szCs w:val="28"/>
        </w:rPr>
        <w:t>Орлёнок</w:t>
      </w:r>
      <w:r w:rsidR="00F8253E" w:rsidRPr="00F8253E">
        <w:rPr>
          <w:sz w:val="28"/>
          <w:szCs w:val="28"/>
        </w:rPr>
        <w:t xml:space="preserve"> - </w:t>
      </w:r>
      <w:r w:rsidRPr="00F8253E">
        <w:rPr>
          <w:sz w:val="28"/>
          <w:szCs w:val="28"/>
        </w:rPr>
        <w:t xml:space="preserve">эколог: В этом треке мы будем заботиться о нашей </w:t>
      </w:r>
    </w:p>
    <w:p w:rsidR="009C0546" w:rsidRPr="00F8253E" w:rsidRDefault="009C0546" w:rsidP="00F825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3E">
        <w:rPr>
          <w:rFonts w:ascii="Times New Roman" w:hAnsi="Times New Roman" w:cs="Times New Roman"/>
          <w:sz w:val="28"/>
          <w:szCs w:val="28"/>
        </w:rPr>
        <w:t>планете, научимся беречь природу, собирать мусор в парках и сажать деревья. Ребята  узнают, как важно сохранять природу, чтобы животные и растения могли жить счастливо!</w:t>
      </w:r>
    </w:p>
    <w:p w:rsidR="00F8253E" w:rsidRPr="00F8253E" w:rsidRDefault="009C0546" w:rsidP="00F8253E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8253E">
        <w:rPr>
          <w:sz w:val="28"/>
          <w:szCs w:val="28"/>
        </w:rPr>
        <w:t>Орлёнок</w:t>
      </w:r>
      <w:r w:rsidR="00F8253E" w:rsidRPr="00F8253E">
        <w:rPr>
          <w:sz w:val="28"/>
          <w:szCs w:val="28"/>
        </w:rPr>
        <w:t xml:space="preserve"> – </w:t>
      </w:r>
      <w:r w:rsidRPr="00F8253E">
        <w:rPr>
          <w:sz w:val="28"/>
          <w:szCs w:val="28"/>
        </w:rPr>
        <w:t xml:space="preserve">хранитель исторической памяти: В этом треке ребята </w:t>
      </w:r>
    </w:p>
    <w:p w:rsidR="009C0546" w:rsidRPr="00F8253E" w:rsidRDefault="009C0546" w:rsidP="00F825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3E">
        <w:rPr>
          <w:rFonts w:ascii="Times New Roman" w:hAnsi="Times New Roman" w:cs="Times New Roman"/>
          <w:sz w:val="28"/>
          <w:szCs w:val="28"/>
        </w:rPr>
        <w:t xml:space="preserve">станут настоящими искателями приключений в мире истории! Им  придётся изучать прошлое: узнавать о важных событиях, великих людях и традициях своей страны. </w:t>
      </w:r>
    </w:p>
    <w:p w:rsidR="00CB3C2B" w:rsidRPr="005834AD" w:rsidRDefault="00CB3C2B" w:rsidP="00F82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AD">
        <w:rPr>
          <w:rFonts w:ascii="Times New Roman" w:hAnsi="Times New Roman" w:cs="Times New Roman"/>
          <w:sz w:val="28"/>
          <w:szCs w:val="28"/>
        </w:rPr>
        <w:t>Но в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t xml:space="preserve"> основе каждого содержательного блока - коллективное творческое воспитание. Общение в процессе коллективной деятельности - это средство </w:t>
      </w:r>
      <w:r w:rsidRPr="005834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ачи полезной информации и практического опыта, средство формирования культуры самого общения. Именно на этих принципах построены содержательные блоки программы «Орлята России».</w:t>
      </w:r>
    </w:p>
    <w:p w:rsidR="0047503C" w:rsidRPr="005834AD" w:rsidRDefault="0047503C" w:rsidP="00F825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4AD">
        <w:rPr>
          <w:rFonts w:ascii="Times New Roman" w:hAnsi="Times New Roman" w:cs="Times New Roman"/>
          <w:sz w:val="28"/>
          <w:szCs w:val="28"/>
        </w:rPr>
        <w:t xml:space="preserve">Программа предлагает разнообразные формы работы: </w:t>
      </w:r>
    </w:p>
    <w:p w:rsidR="00F8253E" w:rsidRDefault="00F8253E" w:rsidP="00F8253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и путешествия</w:t>
      </w:r>
      <w:r w:rsidR="0047503C" w:rsidRPr="005834AD">
        <w:rPr>
          <w:rFonts w:ascii="Times New Roman" w:hAnsi="Times New Roman" w:cs="Times New Roman"/>
          <w:sz w:val="28"/>
          <w:szCs w:val="28"/>
        </w:rPr>
        <w:t xml:space="preserve"> по историческим местам нашей страны, </w:t>
      </w:r>
    </w:p>
    <w:p w:rsidR="009E4F79" w:rsidRPr="005834AD" w:rsidRDefault="009E4F79" w:rsidP="00F825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AD">
        <w:rPr>
          <w:rFonts w:ascii="Times New Roman" w:hAnsi="Times New Roman" w:cs="Times New Roman"/>
          <w:sz w:val="28"/>
          <w:szCs w:val="28"/>
        </w:rPr>
        <w:t>посещение музеев, участие в конкурсах и фестивалях, посвященных значимым событиям и личностям в истории России. Такие мероприятия не только развивают интерес к истории, но и формируют у детей уважение к своему прошлому, понимание значения патриотизма и его важности в жизни общества</w:t>
      </w:r>
    </w:p>
    <w:p w:rsidR="009E4F79" w:rsidRPr="005834AD" w:rsidRDefault="009E4F79" w:rsidP="00F8253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3E">
        <w:rPr>
          <w:rFonts w:ascii="Times New Roman" w:hAnsi="Times New Roman" w:cs="Times New Roman"/>
          <w:sz w:val="28"/>
          <w:szCs w:val="28"/>
        </w:rPr>
        <w:t>Экологические акции</w:t>
      </w:r>
    </w:p>
    <w:p w:rsidR="009E4F79" w:rsidRPr="005834AD" w:rsidRDefault="009E4F79" w:rsidP="00F8253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4AD">
        <w:rPr>
          <w:rFonts w:ascii="Times New Roman" w:hAnsi="Times New Roman" w:cs="Times New Roman"/>
          <w:sz w:val="28"/>
          <w:szCs w:val="28"/>
        </w:rPr>
        <w:t>Дети учатся любить и беречь природу своей страны, осознавая, что экология — это важная составляющая культурного и исторического наследия. Проведение акций по очистке природных территорий, высадке деревьев и уходу за памятниками природы способствует формированию у детей не только заботы о природе, но и чувства ответственности за её сохранение для будущих поколений.</w:t>
      </w:r>
    </w:p>
    <w:p w:rsidR="00F8253E" w:rsidRDefault="00F8253E" w:rsidP="00F8253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мероприятия</w:t>
      </w:r>
      <w:r w:rsidR="0047503C" w:rsidRPr="00F8253E">
        <w:rPr>
          <w:rFonts w:ascii="Times New Roman" w:hAnsi="Times New Roman" w:cs="Times New Roman"/>
          <w:sz w:val="28"/>
          <w:szCs w:val="28"/>
        </w:rPr>
        <w:t xml:space="preserve">, </w:t>
      </w:r>
      <w:r w:rsidR="0047503C" w:rsidRPr="005834AD">
        <w:rPr>
          <w:rFonts w:ascii="Times New Roman" w:hAnsi="Times New Roman" w:cs="Times New Roman"/>
          <w:sz w:val="28"/>
          <w:szCs w:val="28"/>
        </w:rPr>
        <w:t xml:space="preserve">развивают командный дух, </w:t>
      </w:r>
      <w:proofErr w:type="gramStart"/>
      <w:r w:rsidR="0047503C" w:rsidRPr="005834AD">
        <w:rPr>
          <w:rFonts w:ascii="Times New Roman" w:hAnsi="Times New Roman" w:cs="Times New Roman"/>
          <w:sz w:val="28"/>
          <w:szCs w:val="28"/>
        </w:rPr>
        <w:t>физическую</w:t>
      </w:r>
      <w:proofErr w:type="gramEnd"/>
      <w:r w:rsidR="0047503C" w:rsidRPr="00583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3E" w:rsidRDefault="0047503C" w:rsidP="00F825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AD">
        <w:rPr>
          <w:rFonts w:ascii="Times New Roman" w:hAnsi="Times New Roman" w:cs="Times New Roman"/>
          <w:sz w:val="28"/>
          <w:szCs w:val="28"/>
        </w:rPr>
        <w:t>силу и навыки работы в коллективе</w:t>
      </w:r>
      <w:r w:rsidR="00A056EB" w:rsidRPr="005834AD">
        <w:rPr>
          <w:rFonts w:ascii="Times New Roman" w:hAnsi="Times New Roman" w:cs="Times New Roman"/>
          <w:sz w:val="28"/>
          <w:szCs w:val="28"/>
        </w:rPr>
        <w:t>, дети учатся достигать общих целей. Спорт помогает социализироваться, знакомиться и налаживать контакт с ровесниками. Участие в спортивных мероприятиях формируют привычку к активному образу жизни, дает возможность детям проявить свои лидерские качества и ответственность, развивает стрессоустойчивость, учит справляться с победами и поражениями</w:t>
      </w:r>
      <w:r w:rsidR="008F5B7E" w:rsidRPr="005834AD">
        <w:rPr>
          <w:rFonts w:ascii="Times New Roman" w:hAnsi="Times New Roman" w:cs="Times New Roman"/>
          <w:sz w:val="28"/>
          <w:szCs w:val="28"/>
        </w:rPr>
        <w:t xml:space="preserve">. Что очень важно </w:t>
      </w:r>
      <w:r w:rsidR="00A056EB" w:rsidRPr="005834AD">
        <w:rPr>
          <w:rFonts w:ascii="Times New Roman" w:hAnsi="Times New Roman" w:cs="Times New Roman"/>
          <w:sz w:val="28"/>
          <w:szCs w:val="28"/>
        </w:rPr>
        <w:t xml:space="preserve"> для гармоничного развития личности</w:t>
      </w:r>
      <w:r w:rsidR="008F5B7E" w:rsidRPr="005834AD">
        <w:rPr>
          <w:rFonts w:ascii="Times New Roman" w:hAnsi="Times New Roman" w:cs="Times New Roman"/>
          <w:sz w:val="28"/>
          <w:szCs w:val="28"/>
        </w:rPr>
        <w:t>.</w:t>
      </w:r>
    </w:p>
    <w:p w:rsidR="00F8253E" w:rsidRDefault="00F8253E" w:rsidP="00F8253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3E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 w:rsidR="0047503C" w:rsidRPr="00F8253E">
        <w:rPr>
          <w:rFonts w:ascii="Times New Roman" w:hAnsi="Times New Roman" w:cs="Times New Roman"/>
          <w:sz w:val="28"/>
          <w:szCs w:val="28"/>
        </w:rPr>
        <w:t>,</w:t>
      </w:r>
      <w:r w:rsidR="0047503C" w:rsidRPr="005834AD">
        <w:rPr>
          <w:rFonts w:ascii="Times New Roman" w:hAnsi="Times New Roman" w:cs="Times New Roman"/>
          <w:sz w:val="28"/>
          <w:szCs w:val="28"/>
        </w:rPr>
        <w:t xml:space="preserve"> включая</w:t>
      </w:r>
      <w:r w:rsidR="009E4F79" w:rsidRPr="005834AD">
        <w:rPr>
          <w:rFonts w:ascii="Times New Roman" w:hAnsi="Times New Roman" w:cs="Times New Roman"/>
          <w:sz w:val="28"/>
          <w:szCs w:val="28"/>
        </w:rPr>
        <w:t xml:space="preserve"> конкурсы, фестивали и выставки.</w:t>
      </w:r>
      <w:r w:rsidR="0047503C" w:rsidRPr="005834AD">
        <w:rPr>
          <w:rFonts w:ascii="Times New Roman" w:hAnsi="Times New Roman" w:cs="Times New Roman"/>
          <w:sz w:val="28"/>
          <w:szCs w:val="28"/>
        </w:rPr>
        <w:t xml:space="preserve"> </w:t>
      </w:r>
      <w:r w:rsidR="009E4F79" w:rsidRPr="005834AD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CB409D" w:rsidRDefault="009E4F79" w:rsidP="00CB40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AD">
        <w:rPr>
          <w:rFonts w:ascii="Times New Roman" w:hAnsi="Times New Roman" w:cs="Times New Roman"/>
          <w:sz w:val="28"/>
          <w:szCs w:val="28"/>
        </w:rPr>
        <w:t>рамках мероприятий дети могут участвовать в создании проектов, посвященных патриотическим темам. Это могут быть рисунки, поделки, литературные произведения, которые отражают их видение Родины, её традиций и культуры.</w:t>
      </w:r>
      <w:r w:rsidR="00A056EB" w:rsidRPr="005834AD">
        <w:rPr>
          <w:rFonts w:ascii="Times New Roman" w:hAnsi="Times New Roman" w:cs="Times New Roman"/>
          <w:sz w:val="28"/>
          <w:szCs w:val="28"/>
        </w:rPr>
        <w:t xml:space="preserve"> Здесь дети могут проявить свои таланты и </w:t>
      </w:r>
      <w:r w:rsidR="00A056EB" w:rsidRPr="005834AD">
        <w:rPr>
          <w:rFonts w:ascii="Times New Roman" w:hAnsi="Times New Roman" w:cs="Times New Roman"/>
          <w:sz w:val="28"/>
          <w:szCs w:val="28"/>
        </w:rPr>
        <w:lastRenderedPageBreak/>
        <w:t>креативность</w:t>
      </w:r>
      <w:r w:rsidRPr="005834AD">
        <w:rPr>
          <w:rFonts w:ascii="Times New Roman" w:hAnsi="Times New Roman" w:cs="Times New Roman"/>
          <w:sz w:val="28"/>
          <w:szCs w:val="28"/>
        </w:rPr>
        <w:t>, что способствует развитию их уверенности в себе и осознанию значимости своего вклада в общее дело.</w:t>
      </w:r>
    </w:p>
    <w:p w:rsidR="00CB409D" w:rsidRPr="00CB409D" w:rsidRDefault="00CB409D" w:rsidP="00CB409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</w:t>
      </w:r>
      <w:r w:rsidRPr="00CB409D">
        <w:rPr>
          <w:rFonts w:ascii="Times New Roman" w:hAnsi="Times New Roman" w:cs="Times New Roman"/>
          <w:sz w:val="28"/>
          <w:szCs w:val="28"/>
        </w:rPr>
        <w:t xml:space="preserve">, что программа "Орлята России" поистине является важным инструментом в воспитании гражданско-патриотической личности. Она помогает не только развивать навыки и умения, но и формирует у детей основные ценности, такие как уважение, ответственность и любовь к Родине. </w:t>
      </w:r>
    </w:p>
    <w:p w:rsidR="00CB409D" w:rsidRPr="00CB409D" w:rsidRDefault="00CB409D" w:rsidP="00CB409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09D">
        <w:rPr>
          <w:rFonts w:ascii="Times New Roman" w:hAnsi="Times New Roman" w:cs="Times New Roman"/>
          <w:sz w:val="28"/>
          <w:szCs w:val="28"/>
        </w:rPr>
        <w:t>Давайте поддерживать и развивать такие инициативы, чтобы наше молодое поколение росло гордым и сильным, готовым к вызовам будущего</w:t>
      </w:r>
      <w:r>
        <w:rPr>
          <w:sz w:val="28"/>
          <w:szCs w:val="28"/>
        </w:rPr>
        <w:t>.</w:t>
      </w:r>
    </w:p>
    <w:p w:rsidR="00773117" w:rsidRPr="005834AD" w:rsidRDefault="00773117" w:rsidP="0058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3117" w:rsidRPr="00583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A00"/>
    <w:multiLevelType w:val="hybridMultilevel"/>
    <w:tmpl w:val="064CE11C"/>
    <w:lvl w:ilvl="0" w:tplc="8D66F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61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2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C0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C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EC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86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63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9A9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D24A6B"/>
    <w:multiLevelType w:val="hybridMultilevel"/>
    <w:tmpl w:val="6480F886"/>
    <w:lvl w:ilvl="0" w:tplc="D2661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C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E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EA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CA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C8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A3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D6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8C08F6"/>
    <w:multiLevelType w:val="hybridMultilevel"/>
    <w:tmpl w:val="AC7ED1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FB0125C"/>
    <w:multiLevelType w:val="hybridMultilevel"/>
    <w:tmpl w:val="C5B678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82"/>
    <w:rsid w:val="000502EA"/>
    <w:rsid w:val="003044E0"/>
    <w:rsid w:val="003A5804"/>
    <w:rsid w:val="0047503C"/>
    <w:rsid w:val="004B5C8B"/>
    <w:rsid w:val="005138C0"/>
    <w:rsid w:val="00515984"/>
    <w:rsid w:val="00543535"/>
    <w:rsid w:val="005834AD"/>
    <w:rsid w:val="005930C2"/>
    <w:rsid w:val="00686646"/>
    <w:rsid w:val="006A6949"/>
    <w:rsid w:val="00737965"/>
    <w:rsid w:val="00754BA8"/>
    <w:rsid w:val="00773117"/>
    <w:rsid w:val="007859F8"/>
    <w:rsid w:val="008F5B7E"/>
    <w:rsid w:val="009349BF"/>
    <w:rsid w:val="00977AFB"/>
    <w:rsid w:val="009943E1"/>
    <w:rsid w:val="009A06BD"/>
    <w:rsid w:val="009C0546"/>
    <w:rsid w:val="009E0DBE"/>
    <w:rsid w:val="009E4F79"/>
    <w:rsid w:val="00A056EB"/>
    <w:rsid w:val="00A318E3"/>
    <w:rsid w:val="00AC4192"/>
    <w:rsid w:val="00B9797F"/>
    <w:rsid w:val="00C54199"/>
    <w:rsid w:val="00C54348"/>
    <w:rsid w:val="00CB3C2B"/>
    <w:rsid w:val="00CB409D"/>
    <w:rsid w:val="00CD1382"/>
    <w:rsid w:val="00DB63CC"/>
    <w:rsid w:val="00DD60EB"/>
    <w:rsid w:val="00E6673A"/>
    <w:rsid w:val="00E70197"/>
    <w:rsid w:val="00F35173"/>
    <w:rsid w:val="00F72A2F"/>
    <w:rsid w:val="00F8253E"/>
    <w:rsid w:val="00F92876"/>
    <w:rsid w:val="00FC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0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7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73117"/>
    <w:rPr>
      <w:b/>
      <w:bCs/>
    </w:rPr>
  </w:style>
  <w:style w:type="paragraph" w:customStyle="1" w:styleId="a8">
    <w:basedOn w:val="a"/>
    <w:next w:val="a6"/>
    <w:uiPriority w:val="99"/>
    <w:unhideWhenUsed/>
    <w:rsid w:val="009E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66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83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83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0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7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73117"/>
    <w:rPr>
      <w:b/>
      <w:bCs/>
    </w:rPr>
  </w:style>
  <w:style w:type="paragraph" w:customStyle="1" w:styleId="a8">
    <w:basedOn w:val="a"/>
    <w:next w:val="a6"/>
    <w:uiPriority w:val="99"/>
    <w:unhideWhenUsed/>
    <w:rsid w:val="009E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66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83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83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C25C-97AA-4127-965E-3742979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5-01-04T16:45:00Z</dcterms:created>
  <dcterms:modified xsi:type="dcterms:W3CDTF">2025-11-15T11:12:00Z</dcterms:modified>
</cp:coreProperties>
</file>